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7DA2" w14:textId="7D2A540E" w:rsidR="00CA7B47" w:rsidRDefault="00CA7B47" w:rsidP="002118BF">
      <w:pPr>
        <w:pStyle w:val="ListParagraph"/>
        <w:tabs>
          <w:tab w:val="left" w:pos="3058"/>
        </w:tabs>
        <w:rPr>
          <w:rFonts w:ascii="Times New Roman" w:hAnsi="Times New Roman" w:cs="Times New Roman"/>
          <w:b/>
          <w:color w:val="F79646" w:themeColor="accent6"/>
          <w:sz w:val="36"/>
          <w:szCs w:val="28"/>
        </w:rPr>
      </w:pPr>
      <w:r w:rsidRPr="002118BF">
        <w:rPr>
          <w:rFonts w:ascii="Times New Roman" w:hAnsi="Times New Roman" w:cs="Times New Roman"/>
          <w:b/>
          <w:color w:val="F79646" w:themeColor="accent6"/>
          <w:sz w:val="36"/>
          <w:szCs w:val="28"/>
        </w:rPr>
        <w:t>LinkedList-</w:t>
      </w:r>
    </w:p>
    <w:p w14:paraId="5BE798DE" w14:textId="60E7DD53" w:rsidR="00190ECA" w:rsidRDefault="00190ECA" w:rsidP="00190ECA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ab/>
      </w:r>
      <w:r w:rsidRPr="00190ECA">
        <w:rPr>
          <w:rFonts w:ascii="Times New Roman" w:hAnsi="Times New Roman" w:cs="Times New Roman"/>
          <w:bCs/>
          <w:color w:val="000000" w:themeColor="text1"/>
          <w:sz w:val="28"/>
        </w:rPr>
        <w:t>Java LinkedList class uses a doubly linked list to store the elements. It provides a linked-list data structure. It inherits the AbstractList class and implements List and Deque interfaces.</w:t>
      </w:r>
    </w:p>
    <w:p w14:paraId="3A22B516" w14:textId="77777777" w:rsidR="00190ECA" w:rsidRPr="00190ECA" w:rsidRDefault="00190ECA" w:rsidP="00190ECA">
      <w:pPr>
        <w:pStyle w:val="ListParagraph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075AA14C" w14:textId="77777777" w:rsidR="00CA7B47" w:rsidRPr="002118BF" w:rsidRDefault="00CA7B47" w:rsidP="00CA7B47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t is child interface of collection.</w:t>
      </w:r>
    </w:p>
    <w:p w14:paraId="3AEA9463" w14:textId="77777777" w:rsidR="00CA7B47" w:rsidRPr="002118BF" w:rsidRDefault="00CA7B47" w:rsidP="00CA7B47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t is present in Java.util.Package.</w:t>
      </w:r>
    </w:p>
    <w:p w14:paraId="544B6125" w14:textId="77777777" w:rsidR="00CA7B47" w:rsidRPr="002118BF" w:rsidRDefault="00CA7B47" w:rsidP="00CA7B47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nsertion order is preserved.</w:t>
      </w:r>
    </w:p>
    <w:p w14:paraId="6ADAB7B5" w14:textId="77777777" w:rsidR="00F74D5A" w:rsidRPr="002118BF" w:rsidRDefault="00F74D5A" w:rsidP="00CA7B47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Underlying data structure is double linked list.</w:t>
      </w:r>
    </w:p>
    <w:p w14:paraId="63C690D7" w14:textId="77777777" w:rsidR="00CA7B47" w:rsidRPr="002118BF" w:rsidRDefault="00CA7B47" w:rsidP="00CA7B47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Duplicates are allowed.</w:t>
      </w:r>
    </w:p>
    <w:p w14:paraId="53AF6C22" w14:textId="77777777" w:rsidR="00CA7B47" w:rsidRPr="002118BF" w:rsidRDefault="00CA7B47" w:rsidP="00CA7B47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Heterogeneous objects are allowed.</w:t>
      </w:r>
    </w:p>
    <w:p w14:paraId="0BD44100" w14:textId="77777777" w:rsidR="00CA7B47" w:rsidRPr="002118BF" w:rsidRDefault="00CA7B47" w:rsidP="00CA7B47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Null insertion is possible.</w:t>
      </w:r>
    </w:p>
    <w:p w14:paraId="68CE5F02" w14:textId="77777777" w:rsidR="00CA7B47" w:rsidRPr="002118BF" w:rsidRDefault="00CA7B47" w:rsidP="00CA7B47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LinkedList will implements serializable and clonable interface but not random access interface.</w:t>
      </w:r>
    </w:p>
    <w:p w14:paraId="23C04888" w14:textId="77777777" w:rsidR="00190ECA" w:rsidRDefault="00CA7B47" w:rsidP="00190ECA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LinkedList is best choice if our frequent operation is insertion and deletion in middle.</w:t>
      </w:r>
    </w:p>
    <w:p w14:paraId="6F9E0D73" w14:textId="1ADEDF34" w:rsidR="00CA7B47" w:rsidRDefault="00CA7B47" w:rsidP="00190ECA">
      <w:pPr>
        <w:pStyle w:val="ListParagraph"/>
        <w:numPr>
          <w:ilvl w:val="0"/>
          <w:numId w:val="2"/>
        </w:numPr>
        <w:tabs>
          <w:tab w:val="left" w:pos="3058"/>
        </w:tabs>
        <w:ind w:hanging="596"/>
        <w:rPr>
          <w:rFonts w:ascii="Times New Roman" w:hAnsi="Times New Roman" w:cs="Times New Roman"/>
          <w:sz w:val="28"/>
          <w:szCs w:val="28"/>
        </w:rPr>
      </w:pPr>
      <w:r w:rsidRPr="00190ECA">
        <w:rPr>
          <w:rFonts w:ascii="Times New Roman" w:hAnsi="Times New Roman" w:cs="Times New Roman"/>
          <w:sz w:val="28"/>
          <w:szCs w:val="28"/>
        </w:rPr>
        <w:t>LinkedList is worst choice if our frequent operation is retrival.</w:t>
      </w:r>
    </w:p>
    <w:p w14:paraId="73259C6A" w14:textId="7B3F8A10" w:rsidR="00FD10DC" w:rsidRPr="00190ECA" w:rsidRDefault="00FD10DC" w:rsidP="00190ECA">
      <w:pPr>
        <w:pStyle w:val="ListParagraph"/>
        <w:numPr>
          <w:ilvl w:val="0"/>
          <w:numId w:val="2"/>
        </w:numPr>
        <w:tabs>
          <w:tab w:val="left" w:pos="3058"/>
        </w:tabs>
        <w:ind w:hanging="5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don’t have default size. </w:t>
      </w:r>
    </w:p>
    <w:p w14:paraId="1D76E552" w14:textId="77777777" w:rsidR="00CA7B47" w:rsidRPr="002118BF" w:rsidRDefault="00CA7B47" w:rsidP="00CA7B47">
      <w:pPr>
        <w:tabs>
          <w:tab w:val="left" w:pos="3058"/>
        </w:tabs>
        <w:ind w:left="945"/>
        <w:rPr>
          <w:rFonts w:ascii="Times New Roman" w:hAnsi="Times New Roman" w:cs="Times New Roman"/>
          <w:sz w:val="28"/>
          <w:szCs w:val="28"/>
        </w:rPr>
      </w:pPr>
    </w:p>
    <w:p w14:paraId="75484E08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Methods</w:t>
      </w:r>
    </w:p>
    <w:p w14:paraId="71E6818A" w14:textId="77777777" w:rsidR="00CA7B47" w:rsidRPr="002118BF" w:rsidRDefault="00CA7B47" w:rsidP="00CA7B47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Void addFirst();</w:t>
      </w:r>
    </w:p>
    <w:p w14:paraId="3304760E" w14:textId="77777777" w:rsidR="00CA7B47" w:rsidRPr="002118BF" w:rsidRDefault="00CA7B47" w:rsidP="00CA7B47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Void addLast();</w:t>
      </w:r>
    </w:p>
    <w:p w14:paraId="4D31D8B8" w14:textId="77777777" w:rsidR="00CA7B47" w:rsidRPr="002118BF" w:rsidRDefault="00CA7B47" w:rsidP="00CA7B47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bject getFirst();</w:t>
      </w:r>
    </w:p>
    <w:p w14:paraId="0C53D853" w14:textId="77777777" w:rsidR="00CA7B47" w:rsidRPr="002118BF" w:rsidRDefault="00CA7B47" w:rsidP="00CA7B47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bject getLast();</w:t>
      </w:r>
    </w:p>
    <w:p w14:paraId="079E9497" w14:textId="77777777" w:rsidR="00CA7B47" w:rsidRPr="002118BF" w:rsidRDefault="00CA7B47" w:rsidP="00CA7B47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bject removeFirst();</w:t>
      </w:r>
    </w:p>
    <w:p w14:paraId="69B70D51" w14:textId="77777777" w:rsidR="00CA7B47" w:rsidRPr="002118BF" w:rsidRDefault="00CA7B47" w:rsidP="00CA7B47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bject removeLast();</w:t>
      </w:r>
    </w:p>
    <w:p w14:paraId="2E86B990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Constructor</w:t>
      </w:r>
    </w:p>
    <w:p w14:paraId="01899AB0" w14:textId="77777777" w:rsidR="00CA7B47" w:rsidRPr="002118BF" w:rsidRDefault="00CA7B47" w:rsidP="00CA7B47">
      <w:pPr>
        <w:pStyle w:val="ListParagraph"/>
        <w:numPr>
          <w:ilvl w:val="0"/>
          <w:numId w:val="4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LinkedList l= new LinkedList();</w:t>
      </w:r>
    </w:p>
    <w:p w14:paraId="17000F75" w14:textId="77777777" w:rsidR="00CA7B47" w:rsidRPr="002118BF" w:rsidRDefault="00CA7B47" w:rsidP="00CA7B47">
      <w:pPr>
        <w:pStyle w:val="ListParagraph"/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               Create the empty linkedlist object.</w:t>
      </w:r>
    </w:p>
    <w:p w14:paraId="785DB3D9" w14:textId="77777777" w:rsidR="00CA7B47" w:rsidRPr="002118BF" w:rsidRDefault="00CA7B47" w:rsidP="00CA7B47">
      <w:pPr>
        <w:pStyle w:val="ListParagraph"/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3DC987F4" w14:textId="77777777" w:rsidR="00CA7B47" w:rsidRPr="002118BF" w:rsidRDefault="00CA7B47" w:rsidP="00CA7B47">
      <w:pPr>
        <w:pStyle w:val="ListParagraph"/>
        <w:numPr>
          <w:ilvl w:val="0"/>
          <w:numId w:val="4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LinkedList ll= new LinkedList(Collection c);</w:t>
      </w:r>
    </w:p>
    <w:p w14:paraId="77715E19" w14:textId="77777777" w:rsidR="00CA7B47" w:rsidRPr="002118BF" w:rsidRDefault="00CA7B47" w:rsidP="00CA7B47">
      <w:pPr>
        <w:pStyle w:val="ListParagraph"/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                Create the object for given collection.</w:t>
      </w:r>
    </w:p>
    <w:p w14:paraId="5333E9B4" w14:textId="77777777" w:rsidR="00CA7B47" w:rsidRPr="002118BF" w:rsidRDefault="00CA7B47" w:rsidP="00CA7B47">
      <w:pPr>
        <w:pStyle w:val="ListParagraph"/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09998BB7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lastRenderedPageBreak/>
        <w:t>Example-</w:t>
      </w:r>
    </w:p>
    <w:p w14:paraId="62919F7B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ArrayList;</w:t>
      </w:r>
    </w:p>
    <w:p w14:paraId="07A00DC6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Collections;</w:t>
      </w:r>
    </w:p>
    <w:p w14:paraId="223D2179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LinkedList;</w:t>
      </w:r>
    </w:p>
    <w:p w14:paraId="1E39EFCF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List;</w:t>
      </w:r>
    </w:p>
    <w:p w14:paraId="2FB18B4D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4939DE2A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public class LinkedListDemo {</w:t>
      </w:r>
    </w:p>
    <w:p w14:paraId="4C0CDF41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24DD8CF8" w14:textId="77777777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public static void main(String[] args) {</w:t>
      </w:r>
    </w:p>
    <w:p w14:paraId="6275BD17" w14:textId="77777777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</w:p>
    <w:p w14:paraId="59E401A2" w14:textId="619DA068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 xml:space="preserve">LinkedList </w:t>
      </w:r>
      <w:r w:rsidR="00C638A2">
        <w:rPr>
          <w:rFonts w:ascii="Times New Roman" w:hAnsi="Times New Roman" w:cs="Times New Roman"/>
          <w:sz w:val="28"/>
          <w:szCs w:val="28"/>
        </w:rPr>
        <w:t>ll</w:t>
      </w:r>
      <w:r w:rsidRPr="002118BF">
        <w:rPr>
          <w:rFonts w:ascii="Times New Roman" w:hAnsi="Times New Roman" w:cs="Times New Roman"/>
          <w:sz w:val="28"/>
          <w:szCs w:val="28"/>
        </w:rPr>
        <w:t xml:space="preserve"> = new LinkedList();</w:t>
      </w:r>
    </w:p>
    <w:p w14:paraId="1B1F7B5F" w14:textId="4086A46D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="005C72E8">
        <w:rPr>
          <w:rFonts w:ascii="Times New Roman" w:hAnsi="Times New Roman" w:cs="Times New Roman"/>
          <w:sz w:val="28"/>
          <w:szCs w:val="28"/>
        </w:rPr>
        <w:t>l</w:t>
      </w:r>
      <w:r w:rsidRPr="002118BF">
        <w:rPr>
          <w:rFonts w:ascii="Times New Roman" w:hAnsi="Times New Roman" w:cs="Times New Roman"/>
          <w:sz w:val="28"/>
          <w:szCs w:val="28"/>
        </w:rPr>
        <w:t>l.add(50);</w:t>
      </w:r>
    </w:p>
    <w:p w14:paraId="21CCA4FC" w14:textId="3645D3D1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="005C72E8">
        <w:rPr>
          <w:rFonts w:ascii="Times New Roman" w:hAnsi="Times New Roman" w:cs="Times New Roman"/>
          <w:sz w:val="28"/>
          <w:szCs w:val="28"/>
        </w:rPr>
        <w:t>l</w:t>
      </w:r>
      <w:r w:rsidRPr="002118BF">
        <w:rPr>
          <w:rFonts w:ascii="Times New Roman" w:hAnsi="Times New Roman" w:cs="Times New Roman"/>
          <w:sz w:val="28"/>
          <w:szCs w:val="28"/>
        </w:rPr>
        <w:t>l.add("Jeevan");</w:t>
      </w:r>
    </w:p>
    <w:p w14:paraId="42E2173C" w14:textId="1F5C98F0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="005C72E8">
        <w:rPr>
          <w:rFonts w:ascii="Times New Roman" w:hAnsi="Times New Roman" w:cs="Times New Roman"/>
          <w:sz w:val="28"/>
          <w:szCs w:val="28"/>
        </w:rPr>
        <w:t>l</w:t>
      </w:r>
      <w:r w:rsidRPr="002118BF">
        <w:rPr>
          <w:rFonts w:ascii="Times New Roman" w:hAnsi="Times New Roman" w:cs="Times New Roman"/>
          <w:sz w:val="28"/>
          <w:szCs w:val="28"/>
        </w:rPr>
        <w:t>l.add(10);</w:t>
      </w:r>
    </w:p>
    <w:p w14:paraId="76A241C5" w14:textId="1B262C79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="005C72E8">
        <w:rPr>
          <w:rFonts w:ascii="Times New Roman" w:hAnsi="Times New Roman" w:cs="Times New Roman"/>
          <w:sz w:val="28"/>
          <w:szCs w:val="28"/>
        </w:rPr>
        <w:t>l</w:t>
      </w:r>
      <w:r w:rsidRPr="002118BF">
        <w:rPr>
          <w:rFonts w:ascii="Times New Roman" w:hAnsi="Times New Roman" w:cs="Times New Roman"/>
          <w:sz w:val="28"/>
          <w:szCs w:val="28"/>
        </w:rPr>
        <w:t>l.add(null);</w:t>
      </w:r>
    </w:p>
    <w:p w14:paraId="49C20EC3" w14:textId="5DDBF00E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="005C72E8">
        <w:rPr>
          <w:rFonts w:ascii="Times New Roman" w:hAnsi="Times New Roman" w:cs="Times New Roman"/>
          <w:sz w:val="28"/>
          <w:szCs w:val="28"/>
        </w:rPr>
        <w:t>l</w:t>
      </w:r>
      <w:r w:rsidRPr="002118BF">
        <w:rPr>
          <w:rFonts w:ascii="Times New Roman" w:hAnsi="Times New Roman" w:cs="Times New Roman"/>
          <w:sz w:val="28"/>
          <w:szCs w:val="28"/>
        </w:rPr>
        <w:t>l.addFirst("Pune");</w:t>
      </w:r>
    </w:p>
    <w:p w14:paraId="34BD33C5" w14:textId="48EE1555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="005C72E8">
        <w:rPr>
          <w:rFonts w:ascii="Times New Roman" w:hAnsi="Times New Roman" w:cs="Times New Roman"/>
          <w:sz w:val="28"/>
          <w:szCs w:val="28"/>
        </w:rPr>
        <w:t>l</w:t>
      </w:r>
      <w:r w:rsidRPr="002118BF">
        <w:rPr>
          <w:rFonts w:ascii="Times New Roman" w:hAnsi="Times New Roman" w:cs="Times New Roman"/>
          <w:sz w:val="28"/>
          <w:szCs w:val="28"/>
        </w:rPr>
        <w:t>l.add(2, "Software");</w:t>
      </w:r>
    </w:p>
    <w:p w14:paraId="5977D9BE" w14:textId="70E59982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</w:t>
      </w:r>
      <w:r w:rsidR="005C72E8">
        <w:rPr>
          <w:rFonts w:ascii="Times New Roman" w:hAnsi="Times New Roman" w:cs="Times New Roman"/>
          <w:sz w:val="28"/>
          <w:szCs w:val="28"/>
        </w:rPr>
        <w:t>l</w:t>
      </w:r>
      <w:r w:rsidRPr="002118BF">
        <w:rPr>
          <w:rFonts w:ascii="Times New Roman" w:hAnsi="Times New Roman" w:cs="Times New Roman"/>
          <w:sz w:val="28"/>
          <w:szCs w:val="28"/>
        </w:rPr>
        <w:t>l);</w:t>
      </w:r>
    </w:p>
    <w:p w14:paraId="65E92B4F" w14:textId="77777777" w:rsidR="00CA7B47" w:rsidRPr="002118BF" w:rsidRDefault="00CA7B47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3D2F5502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}</w:t>
      </w:r>
    </w:p>
    <w:p w14:paraId="5BDD095D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package com.linkedlist;</w:t>
      </w:r>
    </w:p>
    <w:p w14:paraId="49BD143E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75BE7818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Iterator;</w:t>
      </w:r>
    </w:p>
    <w:p w14:paraId="27122E4D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LinkedList;</w:t>
      </w:r>
    </w:p>
    <w:p w14:paraId="7F8703EE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79AEB7FF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lastRenderedPageBreak/>
        <w:t>public class LinkedListDemo {</w:t>
      </w:r>
    </w:p>
    <w:p w14:paraId="3ED59943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23658146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public static void main(String[] args) {</w:t>
      </w:r>
    </w:p>
    <w:p w14:paraId="081D1D6B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5FFE542E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LinkedList&lt;Integer&gt; linkedList= new LinkedList&lt;Integer&gt;();</w:t>
      </w:r>
    </w:p>
    <w:p w14:paraId="3AF05F66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linkedList.add(10);</w:t>
      </w:r>
    </w:p>
    <w:p w14:paraId="32889B1B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linkedList.add(40);</w:t>
      </w:r>
    </w:p>
    <w:p w14:paraId="3DB3267D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linkedList.add(30);</w:t>
      </w:r>
    </w:p>
    <w:p w14:paraId="1CD84E6C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linkedList.add(20);</w:t>
      </w:r>
    </w:p>
    <w:p w14:paraId="314543E0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linkedList.addFirst(70);</w:t>
      </w:r>
    </w:p>
    <w:p w14:paraId="4949BC85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//linkedList.addLast(80);</w:t>
      </w:r>
    </w:p>
    <w:p w14:paraId="2CD2137C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1242355F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int a=linkedList.get(3);</w:t>
      </w:r>
    </w:p>
    <w:p w14:paraId="11062F44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"4th index is="+a);</w:t>
      </w:r>
    </w:p>
    <w:p w14:paraId="35500E8F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5B4B4908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//</w:t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"first way="+linkedList);</w:t>
      </w:r>
    </w:p>
    <w:p w14:paraId="723DA3E0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41C4BEC3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Iterator&lt;Integer&gt; itr= linkedList.iterator();</w:t>
      </w:r>
    </w:p>
    <w:p w14:paraId="33D71861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 xml:space="preserve">while(itr.hasNext()) { </w:t>
      </w:r>
    </w:p>
    <w:p w14:paraId="5DCF1D66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""+itr.next());</w:t>
      </w:r>
    </w:p>
    <w:p w14:paraId="6DA7BBED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56E16630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201A1947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for(Integer t : linkedList) {</w:t>
      </w:r>
    </w:p>
    <w:p w14:paraId="24488A78" w14:textId="77777777" w:rsidR="007529E8" w:rsidRPr="002118BF" w:rsidRDefault="007529E8" w:rsidP="008B70A1">
      <w:pPr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"using for each loop="+t);</w:t>
      </w:r>
    </w:p>
    <w:p w14:paraId="0DF4D0A0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03F431FE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4A2E82AA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75577FBB" w14:textId="77777777" w:rsidR="007529E8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38CC302E" w14:textId="77777777" w:rsidR="00CD5D72" w:rsidRPr="002118BF" w:rsidRDefault="007529E8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}</w:t>
      </w:r>
    </w:p>
    <w:p w14:paraId="0C61294F" w14:textId="77777777" w:rsidR="009F6B16" w:rsidRPr="002118BF" w:rsidRDefault="009F6B16" w:rsidP="007529E8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067A71F3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Difference between ArrayList and Linked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7B47" w:rsidRPr="002118BF" w14:paraId="558B26FB" w14:textId="77777777" w:rsidTr="004F7D85">
        <w:tc>
          <w:tcPr>
            <w:tcW w:w="4675" w:type="dxa"/>
          </w:tcPr>
          <w:p w14:paraId="22723E3D" w14:textId="77777777" w:rsidR="00CA7B47" w:rsidRPr="002118BF" w:rsidRDefault="00CA7B47" w:rsidP="004F7D85">
            <w:pPr>
              <w:tabs>
                <w:tab w:val="left" w:pos="30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ArrayList</w:t>
            </w:r>
          </w:p>
        </w:tc>
        <w:tc>
          <w:tcPr>
            <w:tcW w:w="4675" w:type="dxa"/>
          </w:tcPr>
          <w:p w14:paraId="13CA5E2A" w14:textId="77777777" w:rsidR="00CA7B47" w:rsidRPr="002118BF" w:rsidRDefault="00CA7B47" w:rsidP="004F7D85">
            <w:pPr>
              <w:tabs>
                <w:tab w:val="left" w:pos="30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LinkedList</w:t>
            </w:r>
          </w:p>
        </w:tc>
      </w:tr>
      <w:tr w:rsidR="00CA7B47" w:rsidRPr="002118BF" w14:paraId="307D395B" w14:textId="77777777" w:rsidTr="004F7D85">
        <w:tc>
          <w:tcPr>
            <w:tcW w:w="4675" w:type="dxa"/>
          </w:tcPr>
          <w:p w14:paraId="56634E17" w14:textId="77777777" w:rsidR="00CA7B47" w:rsidRPr="002118BF" w:rsidRDefault="00CA7B47" w:rsidP="004F7D85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It is best choice if our frequent operation is retrieval.</w:t>
            </w:r>
          </w:p>
        </w:tc>
        <w:tc>
          <w:tcPr>
            <w:tcW w:w="4675" w:type="dxa"/>
          </w:tcPr>
          <w:p w14:paraId="3AB79934" w14:textId="77777777" w:rsidR="00CA7B47" w:rsidRPr="002118BF" w:rsidRDefault="00CA7B47" w:rsidP="004F7D85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It is the best choice if our frequent operation is insertion and deletion.</w:t>
            </w:r>
          </w:p>
        </w:tc>
      </w:tr>
      <w:tr w:rsidR="00CA7B47" w:rsidRPr="002118BF" w14:paraId="665CE33D" w14:textId="77777777" w:rsidTr="004F7D85">
        <w:tc>
          <w:tcPr>
            <w:tcW w:w="4675" w:type="dxa"/>
          </w:tcPr>
          <w:p w14:paraId="4F0E2D40" w14:textId="77777777" w:rsidR="00CA7B47" w:rsidRPr="002118BF" w:rsidRDefault="00CA7B47" w:rsidP="004F7D85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It is worst choice if our frequent operation is insertion and deletion.</w:t>
            </w:r>
          </w:p>
        </w:tc>
        <w:tc>
          <w:tcPr>
            <w:tcW w:w="4675" w:type="dxa"/>
          </w:tcPr>
          <w:p w14:paraId="6DEADE3E" w14:textId="77777777" w:rsidR="00CA7B47" w:rsidRPr="002118BF" w:rsidRDefault="00CA7B47" w:rsidP="004F7D85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It is the worst choice if our frequent operation is retrieval.</w:t>
            </w:r>
          </w:p>
        </w:tc>
      </w:tr>
      <w:tr w:rsidR="00CA7B47" w:rsidRPr="002118BF" w14:paraId="2FFB44A1" w14:textId="77777777" w:rsidTr="004F7D85">
        <w:tc>
          <w:tcPr>
            <w:tcW w:w="4675" w:type="dxa"/>
          </w:tcPr>
          <w:p w14:paraId="14867899" w14:textId="77777777" w:rsidR="00CA7B47" w:rsidRPr="002118BF" w:rsidRDefault="00CA7B47" w:rsidP="004F7D85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Underlying data structure for arraylist is resizable or growable array.</w:t>
            </w:r>
          </w:p>
        </w:tc>
        <w:tc>
          <w:tcPr>
            <w:tcW w:w="4675" w:type="dxa"/>
          </w:tcPr>
          <w:p w14:paraId="05CD4C78" w14:textId="77777777" w:rsidR="00CA7B47" w:rsidRPr="002118BF" w:rsidRDefault="00CA7B47" w:rsidP="004F7D85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Underlying data structure is double linked list.</w:t>
            </w:r>
          </w:p>
        </w:tc>
      </w:tr>
    </w:tbl>
    <w:p w14:paraId="55848E55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59553569" w14:textId="77777777" w:rsidR="00CA7B47" w:rsidRPr="002118BF" w:rsidRDefault="00CA7B47" w:rsidP="002118BF">
      <w:pPr>
        <w:pStyle w:val="ListParagraph"/>
        <w:tabs>
          <w:tab w:val="left" w:pos="3058"/>
        </w:tabs>
        <w:rPr>
          <w:rFonts w:ascii="Times New Roman" w:hAnsi="Times New Roman" w:cs="Times New Roman"/>
          <w:b/>
          <w:color w:val="F79646" w:themeColor="accent6"/>
          <w:sz w:val="36"/>
          <w:szCs w:val="28"/>
        </w:rPr>
      </w:pPr>
      <w:r w:rsidRPr="002118BF">
        <w:rPr>
          <w:rFonts w:ascii="Times New Roman" w:hAnsi="Times New Roman" w:cs="Times New Roman"/>
          <w:b/>
          <w:color w:val="F79646" w:themeColor="accent6"/>
          <w:sz w:val="36"/>
          <w:szCs w:val="28"/>
        </w:rPr>
        <w:t>Vector-</w:t>
      </w:r>
    </w:p>
    <w:p w14:paraId="34EED184" w14:textId="506BBD2F" w:rsidR="00CA7B47" w:rsidRPr="00FD10DC" w:rsidRDefault="00CA7B47" w:rsidP="00CA7B47">
      <w:pPr>
        <w:pStyle w:val="ListParagraph"/>
        <w:tabs>
          <w:tab w:val="left" w:pos="3058"/>
        </w:tabs>
        <w:rPr>
          <w:rFonts w:ascii="Times New Roman" w:hAnsi="Times New Roman" w:cs="Times New Roman"/>
          <w:bCs/>
          <w:sz w:val="28"/>
          <w:szCs w:val="28"/>
        </w:rPr>
      </w:pPr>
      <w:r w:rsidRPr="002118B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10DC" w:rsidRPr="00FD10DC">
        <w:rPr>
          <w:rFonts w:ascii="Times New Roman" w:hAnsi="Times New Roman" w:cs="Times New Roman"/>
          <w:bCs/>
          <w:sz w:val="28"/>
          <w:szCs w:val="28"/>
        </w:rPr>
        <w:t>The Vector class implements a growable array of objects. Vectors fall in legacy classes, but now it is fully compatible with collections. It is found in java.util package and implement the List interface</w:t>
      </w:r>
      <w:r w:rsidR="00FD10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E87CA9" w14:textId="77777777" w:rsidR="00CA7B47" w:rsidRPr="002118BF" w:rsidRDefault="00CA7B47" w:rsidP="00CA7B47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The underlying data structure for vector is growable or resizable array.</w:t>
      </w:r>
    </w:p>
    <w:p w14:paraId="1A0332B8" w14:textId="77777777" w:rsidR="00CA7B47" w:rsidRPr="002118BF" w:rsidRDefault="00CA7B47" w:rsidP="00CA7B47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Duplicates objects are allowed.</w:t>
      </w:r>
    </w:p>
    <w:p w14:paraId="07BD6FB9" w14:textId="77777777" w:rsidR="00CA7B47" w:rsidRPr="002118BF" w:rsidRDefault="00CA7B47" w:rsidP="00CA7B47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nsertion order is preserved.</w:t>
      </w:r>
    </w:p>
    <w:p w14:paraId="0973CC80" w14:textId="77777777" w:rsidR="00CA7B47" w:rsidRPr="002118BF" w:rsidRDefault="00CA7B47" w:rsidP="00CA7B47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Null insertion is possible.</w:t>
      </w:r>
    </w:p>
    <w:p w14:paraId="3A78F822" w14:textId="77777777" w:rsidR="00CA7B47" w:rsidRPr="002118BF" w:rsidRDefault="00CA7B47" w:rsidP="00CA7B47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Heterogenous objects are allowed.</w:t>
      </w:r>
    </w:p>
    <w:p w14:paraId="4DD3FB94" w14:textId="77777777" w:rsidR="00CA7B47" w:rsidRPr="002118BF" w:rsidRDefault="00CA7B47" w:rsidP="00CA7B47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Vector class implements serializable, clonable and randmoaccess interface.</w:t>
      </w:r>
    </w:p>
    <w:p w14:paraId="586744B1" w14:textId="77777777" w:rsidR="00CA7B47" w:rsidRPr="002118BF" w:rsidRDefault="00CA7B47" w:rsidP="00CA7B47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Most of methods are present in vector are synchronized.</w:t>
      </w:r>
    </w:p>
    <w:p w14:paraId="0CC311AC" w14:textId="77777777" w:rsidR="00CA7B47" w:rsidRPr="002118BF" w:rsidRDefault="00CA7B47" w:rsidP="00CA7B47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Hence vector object is thread safe.</w:t>
      </w:r>
    </w:p>
    <w:p w14:paraId="32899F05" w14:textId="77777777" w:rsidR="00CA7B47" w:rsidRPr="002118BF" w:rsidRDefault="00CA7B47" w:rsidP="00CA7B47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Best choice if frequent operation is retrieval.</w:t>
      </w:r>
    </w:p>
    <w:p w14:paraId="64A64ABF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A8E699C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118BF">
        <w:rPr>
          <w:rFonts w:ascii="Times New Roman" w:hAnsi="Times New Roman" w:cs="Times New Roman"/>
          <w:b/>
          <w:sz w:val="28"/>
          <w:szCs w:val="28"/>
        </w:rPr>
        <w:lastRenderedPageBreak/>
        <w:t>Methods-</w:t>
      </w:r>
    </w:p>
    <w:p w14:paraId="247678EA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For adding objects-</w:t>
      </w:r>
    </w:p>
    <w:p w14:paraId="70096A6B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add(Object o)-</w:t>
      </w:r>
    </w:p>
    <w:p w14:paraId="34447AAA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add(int index, object o)-</w:t>
      </w:r>
    </w:p>
    <w:p w14:paraId="4222A5E6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addElement(object o)-</w:t>
      </w:r>
    </w:p>
    <w:p w14:paraId="46432FBD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A8B2E91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For removing objects-</w:t>
      </w:r>
    </w:p>
    <w:p w14:paraId="68864066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remove(object o)</w:t>
      </w:r>
    </w:p>
    <w:p w14:paraId="01616D17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remove(int index)</w:t>
      </w:r>
    </w:p>
    <w:p w14:paraId="11A2AB47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removeElement(object o)</w:t>
      </w:r>
    </w:p>
    <w:p w14:paraId="289184CF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1A0B926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For accessing elements-</w:t>
      </w:r>
    </w:p>
    <w:p w14:paraId="3DEBD4FD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bject get(int index)</w:t>
      </w:r>
    </w:p>
    <w:p w14:paraId="1B56B89E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bject ElementAt(int index)</w:t>
      </w:r>
    </w:p>
    <w:p w14:paraId="68F53C8B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bject firstElement()</w:t>
      </w:r>
    </w:p>
    <w:p w14:paraId="232094B6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bject lastElement()</w:t>
      </w:r>
    </w:p>
    <w:p w14:paraId="33F5D964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9A1B1E8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ther methods-</w:t>
      </w:r>
    </w:p>
    <w:p w14:paraId="4B3316A7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nt size();</w:t>
      </w:r>
    </w:p>
    <w:p w14:paraId="01F8EACD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nt capacity();</w:t>
      </w:r>
    </w:p>
    <w:p w14:paraId="45545DB0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09B1104" w14:textId="77777777" w:rsidR="00CA7B47" w:rsidRPr="002118BF" w:rsidRDefault="00CA7B47" w:rsidP="00CA7B47">
      <w:pPr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Constructor-</w:t>
      </w:r>
    </w:p>
    <w:p w14:paraId="67E89C65" w14:textId="77777777" w:rsidR="00CA7B47" w:rsidRPr="002118BF" w:rsidRDefault="00CA7B47" w:rsidP="00CA7B47">
      <w:pPr>
        <w:pStyle w:val="ListParagraph"/>
        <w:numPr>
          <w:ilvl w:val="0"/>
          <w:numId w:val="6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Vector v= new Vector();</w:t>
      </w:r>
    </w:p>
    <w:p w14:paraId="61C4B5A4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          Create the empty object with default initial capacity 10, once the vector reaches its max capacity a new vector object will be created with</w:t>
      </w:r>
    </w:p>
    <w:p w14:paraId="52794472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1143AA86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lastRenderedPageBreak/>
        <w:t>New capacity= 2*current capacity.</w:t>
      </w:r>
    </w:p>
    <w:p w14:paraId="6BF199BD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2EA3D74E" w14:textId="77777777" w:rsidR="00CA7B47" w:rsidRPr="002118BF" w:rsidRDefault="00CA7B47" w:rsidP="00CA7B47">
      <w:pPr>
        <w:pStyle w:val="ListParagraph"/>
        <w:numPr>
          <w:ilvl w:val="0"/>
          <w:numId w:val="6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Vector v= new Vector(int initialcapacity);</w:t>
      </w:r>
    </w:p>
    <w:p w14:paraId="5E8797B0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          Create the empty vector object with specified initial capacity.</w:t>
      </w:r>
    </w:p>
    <w:p w14:paraId="12D3184D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475801E3" w14:textId="77777777" w:rsidR="00CA7B47" w:rsidRPr="002118BF" w:rsidRDefault="00CA7B47" w:rsidP="00CA7B47">
      <w:pPr>
        <w:pStyle w:val="ListParagraph"/>
        <w:numPr>
          <w:ilvl w:val="0"/>
          <w:numId w:val="6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Vector v= new Vector(int initialcapacity, int incrementalcapacity)</w:t>
      </w:r>
    </w:p>
    <w:p w14:paraId="164D38FC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2B8FD505" w14:textId="77777777" w:rsidR="00CA7B47" w:rsidRPr="002118BF" w:rsidRDefault="00CA7B47" w:rsidP="00CA7B47">
      <w:pPr>
        <w:pStyle w:val="ListParagraph"/>
        <w:numPr>
          <w:ilvl w:val="0"/>
          <w:numId w:val="6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Vector v= new Vector(Collection c);</w:t>
      </w:r>
    </w:p>
    <w:p w14:paraId="47EBE081" w14:textId="77777777" w:rsidR="00CA7B47" w:rsidRPr="002118BF" w:rsidRDefault="00CA7B47" w:rsidP="00CA7B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109DD7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                  Create the equivalent vector object for given collection.</w:t>
      </w:r>
    </w:p>
    <w:p w14:paraId="7B8406EF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130B0A1E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Example-</w:t>
      </w:r>
    </w:p>
    <w:p w14:paraId="298FEE27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Vector;</w:t>
      </w:r>
    </w:p>
    <w:p w14:paraId="11B00C10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B76A3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public class Test {</w:t>
      </w:r>
    </w:p>
    <w:p w14:paraId="7D932739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4B803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public static void main(String args[]) {</w:t>
      </w:r>
    </w:p>
    <w:p w14:paraId="7A23F9C4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1DAA0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ector v = new Vector();</w:t>
      </w:r>
    </w:p>
    <w:p w14:paraId="009D00E0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v.capacity());</w:t>
      </w:r>
    </w:p>
    <w:p w14:paraId="22372F33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for (int i = 1; i &lt;= 10; i++) {</w:t>
      </w:r>
    </w:p>
    <w:p w14:paraId="3A1A763F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.addElement(i);</w:t>
      </w:r>
    </w:p>
    <w:p w14:paraId="24370F24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6F4C955E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v.capacity());</w:t>
      </w:r>
    </w:p>
    <w:p w14:paraId="680B2750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.addElement("J");</w:t>
      </w:r>
    </w:p>
    <w:p w14:paraId="0EF0251F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v.capacity());</w:t>
      </w:r>
    </w:p>
    <w:p w14:paraId="2DCCCFCF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v);</w:t>
      </w:r>
    </w:p>
    <w:p w14:paraId="254CFEDC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15D9FC6A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B534B7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}</w:t>
      </w:r>
    </w:p>
    <w:p w14:paraId="50B431E3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2BEAB067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657E1836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utput-</w:t>
      </w:r>
    </w:p>
    <w:p w14:paraId="3173C3AF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10</w:t>
      </w:r>
    </w:p>
    <w:p w14:paraId="4126D1E9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10</w:t>
      </w:r>
    </w:p>
    <w:p w14:paraId="094FC079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20</w:t>
      </w:r>
    </w:p>
    <w:p w14:paraId="539799DA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lastRenderedPageBreak/>
        <w:t>[1, 2, 3, 4, 5, 6, 7, 8, 9, 10, J]</w:t>
      </w:r>
    </w:p>
    <w:p w14:paraId="79F62D5D" w14:textId="77777777" w:rsidR="00A44F71" w:rsidRPr="002118BF" w:rsidRDefault="00A44F71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373B93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package com.linkedlist;</w:t>
      </w:r>
    </w:p>
    <w:p w14:paraId="05F55ABC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69A2A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Vector;</w:t>
      </w:r>
    </w:p>
    <w:p w14:paraId="02751C1F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C48316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public class VectorDemo {</w:t>
      </w:r>
    </w:p>
    <w:p w14:paraId="4AE5DB2E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64BAD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public static void main(String[] args) {</w:t>
      </w:r>
    </w:p>
    <w:p w14:paraId="45620F21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5DEB3263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ector&lt;String&gt; vector= new Vector&lt;String&gt;();</w:t>
      </w:r>
    </w:p>
    <w:p w14:paraId="22F8F228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ector.add("Jeevan");</w:t>
      </w:r>
    </w:p>
    <w:p w14:paraId="436EBB7A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ector.add("velocity");</w:t>
      </w:r>
    </w:p>
    <w:p w14:paraId="0A1B1416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ector.add("Pune");</w:t>
      </w:r>
    </w:p>
    <w:p w14:paraId="4BDE3E86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ector.add("Pune");</w:t>
      </w:r>
    </w:p>
    <w:p w14:paraId="28116CCE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3F87D14F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while(vector.contains("Pune")) {</w:t>
      </w:r>
    </w:p>
    <w:p w14:paraId="58759F8F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ector.remove("Pune");</w:t>
      </w:r>
    </w:p>
    <w:p w14:paraId="33772550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7CDF4B45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1D5794C6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"new vector is="+vector);</w:t>
      </w:r>
    </w:p>
    <w:p w14:paraId="43F32966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6288141B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/*System.out.println("vector size="+vector.size());</w:t>
      </w:r>
    </w:p>
    <w:p w14:paraId="197838C9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"vector capacity="+vector.capacity());</w:t>
      </w:r>
    </w:p>
    <w:p w14:paraId="34273CDB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"index="+vector.get(2));</w:t>
      </w:r>
    </w:p>
    <w:p w14:paraId="60565C1F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*/</w:t>
      </w:r>
    </w:p>
    <w:p w14:paraId="6C1904CC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16DA09C3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45B536DC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54067887" w14:textId="77777777" w:rsidR="00A44F71" w:rsidRPr="002118BF" w:rsidRDefault="00A44F71" w:rsidP="00A44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}</w:t>
      </w:r>
    </w:p>
    <w:p w14:paraId="174AAE62" w14:textId="77777777" w:rsidR="00A44F71" w:rsidRPr="002118BF" w:rsidRDefault="00A44F71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0A930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package com.linkedlist;</w:t>
      </w:r>
    </w:p>
    <w:p w14:paraId="45376A22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EF7011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*;</w:t>
      </w:r>
    </w:p>
    <w:p w14:paraId="71AB3495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D346F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public class VectorDemo2 {</w:t>
      </w:r>
    </w:p>
    <w:p w14:paraId="25A16D5A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ECE62B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public static void main(String[] args) {</w:t>
      </w:r>
    </w:p>
    <w:p w14:paraId="6746DC9B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248A101C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ector v= new Vector();</w:t>
      </w:r>
    </w:p>
    <w:p w14:paraId="5F98C7EE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033AD36D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for(int i=1;i&lt;=10;i++) {</w:t>
      </w:r>
    </w:p>
    <w:p w14:paraId="02CDA789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26A0E952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v.addElement(i);</w:t>
      </w:r>
    </w:p>
    <w:p w14:paraId="0623C242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24E01726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</w:r>
    </w:p>
    <w:p w14:paraId="43E4D6FC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v);</w:t>
      </w:r>
    </w:p>
    <w:p w14:paraId="3D1854A5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69740246" w14:textId="77777777" w:rsidR="00C448A1" w:rsidRPr="002118BF" w:rsidRDefault="00C448A1" w:rsidP="00C44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}</w:t>
      </w:r>
    </w:p>
    <w:p w14:paraId="22882A72" w14:textId="6E70550B" w:rsidR="00C03522" w:rsidRDefault="00C03522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7B739A" w14:textId="290ED30F" w:rsidR="00580840" w:rsidRDefault="00580840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CD4873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b/>
          <w:bCs/>
          <w:color w:val="7F0055"/>
          <w:sz w:val="40"/>
          <w:szCs w:val="40"/>
          <w:lang w:val="en-IN" w:bidi="mr-IN"/>
        </w:rPr>
        <w:t>package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com.test.vector;</w:t>
      </w:r>
    </w:p>
    <w:p w14:paraId="65613226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</w:p>
    <w:p w14:paraId="5CCDDBDB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b/>
          <w:bCs/>
          <w:color w:val="7F0055"/>
          <w:sz w:val="40"/>
          <w:szCs w:val="40"/>
          <w:lang w:val="en-IN" w:bidi="mr-IN"/>
        </w:rPr>
        <w:t>import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java.util.Vector;</w:t>
      </w:r>
    </w:p>
    <w:p w14:paraId="60784AA8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</w:p>
    <w:p w14:paraId="01D4F0AB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b/>
          <w:bCs/>
          <w:color w:val="7F0055"/>
          <w:sz w:val="40"/>
          <w:szCs w:val="40"/>
          <w:lang w:val="en-IN" w:bidi="mr-IN"/>
        </w:rPr>
        <w:t>public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40"/>
          <w:szCs w:val="40"/>
          <w:lang w:val="en-IN" w:bidi="mr-IN"/>
        </w:rPr>
        <w:t>class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VectorDemo2 {</w:t>
      </w:r>
    </w:p>
    <w:p w14:paraId="6121773B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</w:p>
    <w:p w14:paraId="5BE80B98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b/>
          <w:bCs/>
          <w:color w:val="7F0055"/>
          <w:sz w:val="40"/>
          <w:szCs w:val="40"/>
          <w:lang w:val="en-IN" w:bidi="mr-IN"/>
        </w:rPr>
        <w:t>public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40"/>
          <w:szCs w:val="40"/>
          <w:lang w:val="en-IN" w:bidi="mr-IN"/>
        </w:rPr>
        <w:t>static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40"/>
          <w:szCs w:val="40"/>
          <w:lang w:val="en-IN" w:bidi="mr-IN"/>
        </w:rPr>
        <w:t>void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main(String[] </w:t>
      </w:r>
      <w:r>
        <w:rPr>
          <w:rFonts w:ascii="Courier New" w:hAnsi="Courier New" w:cs="Courier New"/>
          <w:color w:val="6A3E3E"/>
          <w:sz w:val="40"/>
          <w:szCs w:val="40"/>
          <w:lang w:val="en-IN" w:bidi="mr-IN"/>
        </w:rPr>
        <w:t>args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) {</w:t>
      </w:r>
    </w:p>
    <w:p w14:paraId="7011AC0B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000000"/>
          <w:sz w:val="40"/>
          <w:szCs w:val="40"/>
          <w:u w:val="single"/>
          <w:lang w:val="en-IN" w:bidi="mr-IN"/>
        </w:rPr>
        <w:t>Vector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</w:t>
      </w:r>
      <w:r>
        <w:rPr>
          <w:rFonts w:ascii="Courier New" w:hAnsi="Courier New" w:cs="Courier New"/>
          <w:color w:val="6A3E3E"/>
          <w:sz w:val="40"/>
          <w:szCs w:val="40"/>
          <w:lang w:val="en-IN" w:bidi="mr-IN"/>
        </w:rPr>
        <w:t>v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40"/>
          <w:szCs w:val="40"/>
          <w:lang w:val="en-IN" w:bidi="mr-IN"/>
        </w:rPr>
        <w:t>new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Vector&lt;&gt;(10, 2);</w:t>
      </w:r>
    </w:p>
    <w:p w14:paraId="71021C6D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40"/>
          <w:szCs w:val="40"/>
          <w:lang w:val="en-IN" w:bidi="mr-IN"/>
        </w:rPr>
        <w:t>out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.println(</w:t>
      </w:r>
      <w:r>
        <w:rPr>
          <w:rFonts w:ascii="Courier New" w:hAnsi="Courier New" w:cs="Courier New"/>
          <w:color w:val="6A3E3E"/>
          <w:sz w:val="40"/>
          <w:szCs w:val="40"/>
          <w:lang w:val="en-IN" w:bidi="mr-IN"/>
        </w:rPr>
        <w:t>v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.capacity());</w:t>
      </w:r>
    </w:p>
    <w:p w14:paraId="79097A4E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b/>
          <w:bCs/>
          <w:color w:val="7F0055"/>
          <w:sz w:val="40"/>
          <w:szCs w:val="40"/>
          <w:lang w:val="en-IN" w:bidi="mr-IN"/>
        </w:rPr>
        <w:t>for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(</w:t>
      </w:r>
      <w:r>
        <w:rPr>
          <w:rFonts w:ascii="Courier New" w:hAnsi="Courier New" w:cs="Courier New"/>
          <w:b/>
          <w:bCs/>
          <w:color w:val="7F0055"/>
          <w:sz w:val="40"/>
          <w:szCs w:val="40"/>
          <w:lang w:val="en-IN" w:bidi="mr-IN"/>
        </w:rPr>
        <w:t>int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</w:t>
      </w:r>
      <w:r>
        <w:rPr>
          <w:rFonts w:ascii="Courier New" w:hAnsi="Courier New" w:cs="Courier New"/>
          <w:color w:val="6A3E3E"/>
          <w:sz w:val="40"/>
          <w:szCs w:val="40"/>
          <w:lang w:val="en-IN" w:bidi="mr-IN"/>
        </w:rPr>
        <w:t>i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 =1; </w:t>
      </w:r>
      <w:r>
        <w:rPr>
          <w:rFonts w:ascii="Courier New" w:hAnsi="Courier New" w:cs="Courier New"/>
          <w:color w:val="6A3E3E"/>
          <w:sz w:val="40"/>
          <w:szCs w:val="40"/>
          <w:lang w:val="en-IN" w:bidi="mr-IN"/>
        </w:rPr>
        <w:t>i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 xml:space="preserve">&lt;=10; </w:t>
      </w:r>
      <w:r>
        <w:rPr>
          <w:rFonts w:ascii="Courier New" w:hAnsi="Courier New" w:cs="Courier New"/>
          <w:color w:val="6A3E3E"/>
          <w:sz w:val="40"/>
          <w:szCs w:val="40"/>
          <w:lang w:val="en-IN" w:bidi="mr-IN"/>
        </w:rPr>
        <w:t>i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++) {</w:t>
      </w:r>
    </w:p>
    <w:p w14:paraId="7BA5F426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6A3E3E"/>
          <w:sz w:val="40"/>
          <w:szCs w:val="40"/>
          <w:u w:val="single"/>
          <w:lang w:val="en-IN" w:bidi="mr-IN"/>
        </w:rPr>
        <w:t>v</w:t>
      </w:r>
      <w:r>
        <w:rPr>
          <w:rFonts w:ascii="Courier New" w:hAnsi="Courier New" w:cs="Courier New"/>
          <w:color w:val="000000"/>
          <w:sz w:val="40"/>
          <w:szCs w:val="40"/>
          <w:u w:val="single"/>
          <w:lang w:val="en-IN" w:bidi="mr-IN"/>
        </w:rPr>
        <w:t>.addElement(</w:t>
      </w:r>
      <w:r>
        <w:rPr>
          <w:rFonts w:ascii="Courier New" w:hAnsi="Courier New" w:cs="Courier New"/>
          <w:color w:val="6A3E3E"/>
          <w:sz w:val="40"/>
          <w:szCs w:val="40"/>
          <w:u w:val="single"/>
          <w:lang w:val="en-IN" w:bidi="mr-IN"/>
        </w:rPr>
        <w:t>i</w:t>
      </w:r>
      <w:r>
        <w:rPr>
          <w:rFonts w:ascii="Courier New" w:hAnsi="Courier New" w:cs="Courier New"/>
          <w:color w:val="000000"/>
          <w:sz w:val="40"/>
          <w:szCs w:val="40"/>
          <w:u w:val="single"/>
          <w:lang w:val="en-IN" w:bidi="mr-IN"/>
        </w:rPr>
        <w:t>)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;</w:t>
      </w:r>
    </w:p>
    <w:p w14:paraId="289452B6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  <w:t>}</w:t>
      </w:r>
    </w:p>
    <w:p w14:paraId="5D35E22A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40"/>
          <w:szCs w:val="40"/>
          <w:lang w:val="en-IN" w:bidi="mr-IN"/>
        </w:rPr>
        <w:t>out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.println(</w:t>
      </w:r>
      <w:r>
        <w:rPr>
          <w:rFonts w:ascii="Courier New" w:hAnsi="Courier New" w:cs="Courier New"/>
          <w:color w:val="6A3E3E"/>
          <w:sz w:val="40"/>
          <w:szCs w:val="40"/>
          <w:lang w:val="en-IN" w:bidi="mr-IN"/>
        </w:rPr>
        <w:t>v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.capacity());</w:t>
      </w:r>
    </w:p>
    <w:p w14:paraId="77323B1F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6A3E3E"/>
          <w:sz w:val="40"/>
          <w:szCs w:val="40"/>
          <w:u w:val="single"/>
          <w:lang w:val="en-IN" w:bidi="mr-IN"/>
        </w:rPr>
        <w:t>v</w:t>
      </w:r>
      <w:r>
        <w:rPr>
          <w:rFonts w:ascii="Courier New" w:hAnsi="Courier New" w:cs="Courier New"/>
          <w:color w:val="000000"/>
          <w:sz w:val="40"/>
          <w:szCs w:val="40"/>
          <w:u w:val="single"/>
          <w:lang w:val="en-IN" w:bidi="mr-IN"/>
        </w:rPr>
        <w:t>.addElement(30)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;</w:t>
      </w:r>
    </w:p>
    <w:p w14:paraId="5D131A9B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40"/>
          <w:szCs w:val="40"/>
          <w:lang w:val="en-IN" w:bidi="mr-IN"/>
        </w:rPr>
        <w:t>out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.println(</w:t>
      </w:r>
      <w:r>
        <w:rPr>
          <w:rFonts w:ascii="Courier New" w:hAnsi="Courier New" w:cs="Courier New"/>
          <w:color w:val="6A3E3E"/>
          <w:sz w:val="40"/>
          <w:szCs w:val="40"/>
          <w:lang w:val="en-IN" w:bidi="mr-IN"/>
        </w:rPr>
        <w:t>v</w:t>
      </w: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.capacity());</w:t>
      </w:r>
    </w:p>
    <w:p w14:paraId="40F0A05F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ab/>
        <w:t>}</w:t>
      </w:r>
    </w:p>
    <w:p w14:paraId="6A454436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</w:p>
    <w:p w14:paraId="7E56B470" w14:textId="77777777" w:rsidR="00580840" w:rsidRDefault="00580840" w:rsidP="00580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  <w:lang w:val="en-IN" w:bidi="mr-IN"/>
        </w:rPr>
      </w:pPr>
      <w:r>
        <w:rPr>
          <w:rFonts w:ascii="Courier New" w:hAnsi="Courier New" w:cs="Courier New"/>
          <w:color w:val="000000"/>
          <w:sz w:val="40"/>
          <w:szCs w:val="40"/>
          <w:lang w:val="en-IN" w:bidi="mr-IN"/>
        </w:rPr>
        <w:t>}</w:t>
      </w:r>
    </w:p>
    <w:p w14:paraId="38C3A072" w14:textId="77777777" w:rsidR="00580840" w:rsidRPr="002118BF" w:rsidRDefault="00580840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D12A49" w14:textId="77777777" w:rsidR="001E0CCB" w:rsidRPr="002118BF" w:rsidRDefault="001E0CCB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2DA3" w:rsidRPr="002118BF" w14:paraId="0697D704" w14:textId="77777777" w:rsidTr="005216B4">
        <w:tc>
          <w:tcPr>
            <w:tcW w:w="4675" w:type="dxa"/>
          </w:tcPr>
          <w:p w14:paraId="5F500850" w14:textId="77777777" w:rsidR="00642DA3" w:rsidRPr="002118BF" w:rsidRDefault="00642DA3" w:rsidP="005216B4">
            <w:pPr>
              <w:tabs>
                <w:tab w:val="left" w:pos="30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ArrayList</w:t>
            </w:r>
          </w:p>
        </w:tc>
        <w:tc>
          <w:tcPr>
            <w:tcW w:w="4675" w:type="dxa"/>
          </w:tcPr>
          <w:p w14:paraId="1C5BBE14" w14:textId="77777777" w:rsidR="00642DA3" w:rsidRPr="002118BF" w:rsidRDefault="009141EC" w:rsidP="005216B4">
            <w:pPr>
              <w:tabs>
                <w:tab w:val="left" w:pos="30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Vector</w:t>
            </w:r>
          </w:p>
        </w:tc>
      </w:tr>
      <w:tr w:rsidR="00642DA3" w:rsidRPr="002118BF" w14:paraId="6080D93A" w14:textId="77777777" w:rsidTr="005216B4">
        <w:tc>
          <w:tcPr>
            <w:tcW w:w="4675" w:type="dxa"/>
          </w:tcPr>
          <w:p w14:paraId="0A206E74" w14:textId="77777777" w:rsidR="00642DA3" w:rsidRPr="002118BF" w:rsidRDefault="00EF16D0" w:rsidP="005216B4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Every method present in arraylist is non synchronized.</w:t>
            </w:r>
          </w:p>
        </w:tc>
        <w:tc>
          <w:tcPr>
            <w:tcW w:w="4675" w:type="dxa"/>
          </w:tcPr>
          <w:p w14:paraId="1939FBE2" w14:textId="77777777" w:rsidR="00642DA3" w:rsidRPr="002118BF" w:rsidRDefault="00313DAD" w:rsidP="00313DAD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Every method present in vector </w:t>
            </w:r>
            <w:r w:rsidR="006F730A" w:rsidRPr="002118BF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 synchronized.</w:t>
            </w:r>
          </w:p>
        </w:tc>
      </w:tr>
      <w:tr w:rsidR="00642DA3" w:rsidRPr="002118BF" w14:paraId="3633B134" w14:textId="77777777" w:rsidTr="005216B4">
        <w:tc>
          <w:tcPr>
            <w:tcW w:w="4675" w:type="dxa"/>
          </w:tcPr>
          <w:p w14:paraId="4A1A74E4" w14:textId="77777777" w:rsidR="00642DA3" w:rsidRPr="002118BF" w:rsidRDefault="001634A1" w:rsidP="005216B4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At a time multiple threads are allowed to operate on arraylist object, hence arraylist is not thread safe.</w:t>
            </w:r>
          </w:p>
        </w:tc>
        <w:tc>
          <w:tcPr>
            <w:tcW w:w="4675" w:type="dxa"/>
          </w:tcPr>
          <w:p w14:paraId="74031B1A" w14:textId="77777777" w:rsidR="00642DA3" w:rsidRPr="002118BF" w:rsidRDefault="000306E0" w:rsidP="007B07B2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At a time </w:t>
            </w:r>
            <w:r w:rsidR="00465DAC"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only one </w:t>
            </w: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threads </w:t>
            </w:r>
            <w:r w:rsidR="00036ACE"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is </w:t>
            </w: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allowed to operate on </w:t>
            </w:r>
            <w:r w:rsidR="00935B73"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vector </w:t>
            </w: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object, hence </w:t>
            </w:r>
            <w:r w:rsidR="00E73D58" w:rsidRPr="002118BF">
              <w:rPr>
                <w:rFonts w:ascii="Times New Roman" w:hAnsi="Times New Roman" w:cs="Times New Roman"/>
                <w:sz w:val="28"/>
                <w:szCs w:val="28"/>
              </w:rPr>
              <w:t>vector</w:t>
            </w: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 is thread safe.</w:t>
            </w:r>
          </w:p>
        </w:tc>
      </w:tr>
      <w:tr w:rsidR="00642DA3" w:rsidRPr="002118BF" w14:paraId="4DB37368" w14:textId="77777777" w:rsidTr="005216B4">
        <w:tc>
          <w:tcPr>
            <w:tcW w:w="4675" w:type="dxa"/>
          </w:tcPr>
          <w:p w14:paraId="7821DBFF" w14:textId="77777777" w:rsidR="00642DA3" w:rsidRPr="002118BF" w:rsidRDefault="005A31C0" w:rsidP="005216B4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Threads are not required to wait to operate on arraylist, hence performance is high.</w:t>
            </w:r>
          </w:p>
        </w:tc>
        <w:tc>
          <w:tcPr>
            <w:tcW w:w="4675" w:type="dxa"/>
          </w:tcPr>
          <w:p w14:paraId="4601CA1C" w14:textId="77777777" w:rsidR="00642DA3" w:rsidRPr="002118BF" w:rsidRDefault="001B0D28" w:rsidP="0050647A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E23EAF" w:rsidRPr="002118BF">
              <w:rPr>
                <w:rFonts w:ascii="Times New Roman" w:hAnsi="Times New Roman" w:cs="Times New Roman"/>
                <w:sz w:val="28"/>
                <w:szCs w:val="28"/>
              </w:rPr>
              <w:t>reads are</w:t>
            </w: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 required to wait to operate on</w:t>
            </w:r>
            <w:r w:rsidR="00A4104E"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 vector</w:t>
            </w: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, hence performance is</w:t>
            </w:r>
            <w:r w:rsidR="00F8572C"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 low</w:t>
            </w: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DA3" w:rsidRPr="002118BF" w14:paraId="46904855" w14:textId="77777777" w:rsidTr="005216B4">
        <w:tc>
          <w:tcPr>
            <w:tcW w:w="4675" w:type="dxa"/>
          </w:tcPr>
          <w:p w14:paraId="785F3172" w14:textId="77777777" w:rsidR="00642DA3" w:rsidRPr="002118BF" w:rsidRDefault="00741B3A" w:rsidP="005216B4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Introduced</w:t>
            </w:r>
            <w:r w:rsidR="009705A4"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 in 1.2 version, it is non-legacy class</w:t>
            </w:r>
          </w:p>
        </w:tc>
        <w:tc>
          <w:tcPr>
            <w:tcW w:w="4675" w:type="dxa"/>
          </w:tcPr>
          <w:p w14:paraId="76F8EC5B" w14:textId="77777777" w:rsidR="00642DA3" w:rsidRPr="002118BF" w:rsidRDefault="00741B3A" w:rsidP="005216B4">
            <w:pPr>
              <w:tabs>
                <w:tab w:val="left" w:pos="30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18BF">
              <w:rPr>
                <w:rFonts w:ascii="Times New Roman" w:hAnsi="Times New Roman" w:cs="Times New Roman"/>
                <w:sz w:val="28"/>
                <w:szCs w:val="28"/>
              </w:rPr>
              <w:t>Introduced</w:t>
            </w:r>
            <w:r w:rsidR="00FA6392"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 in 1.0</w:t>
            </w:r>
            <w:r w:rsidR="000420C2"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 version, it is</w:t>
            </w:r>
            <w:r w:rsidR="00324A73" w:rsidRPr="00211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C66" w:rsidRPr="002118BF">
              <w:rPr>
                <w:rFonts w:ascii="Times New Roman" w:hAnsi="Times New Roman" w:cs="Times New Roman"/>
                <w:sz w:val="28"/>
                <w:szCs w:val="28"/>
              </w:rPr>
              <w:t>legacy class</w:t>
            </w:r>
          </w:p>
        </w:tc>
      </w:tr>
    </w:tbl>
    <w:p w14:paraId="2833C6A9" w14:textId="77777777" w:rsidR="00615BF8" w:rsidRPr="002118BF" w:rsidRDefault="00615BF8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65591CCE" w14:textId="77777777" w:rsidR="00615BF8" w:rsidRPr="002118BF" w:rsidRDefault="00615BF8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Note- Legacy class means which comes from old </w:t>
      </w:r>
      <w:r w:rsidR="00D760C1" w:rsidRPr="002118BF">
        <w:rPr>
          <w:rFonts w:ascii="Times New Roman" w:hAnsi="Times New Roman" w:cs="Times New Roman"/>
          <w:sz w:val="28"/>
          <w:szCs w:val="28"/>
        </w:rPr>
        <w:t xml:space="preserve">generation called as Legacy, </w:t>
      </w:r>
    </w:p>
    <w:p w14:paraId="26B2FBC1" w14:textId="77777777" w:rsidR="00D760C1" w:rsidRPr="002118BF" w:rsidRDefault="00D760C1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        Stack and vector are legacy classes.</w:t>
      </w:r>
    </w:p>
    <w:p w14:paraId="7817EE62" w14:textId="77777777" w:rsidR="00416252" w:rsidRDefault="00416252" w:rsidP="00416252">
      <w:pPr>
        <w:tabs>
          <w:tab w:val="left" w:pos="3058"/>
        </w:tabs>
        <w:rPr>
          <w:rFonts w:ascii="Times New Roman" w:hAnsi="Times New Roman" w:cs="Times New Roman"/>
          <w:b/>
          <w:color w:val="F79646" w:themeColor="accent6"/>
          <w:sz w:val="36"/>
          <w:szCs w:val="28"/>
        </w:rPr>
      </w:pPr>
    </w:p>
    <w:p w14:paraId="75E83807" w14:textId="5640AFE3" w:rsidR="00CA7B47" w:rsidRDefault="00CA7B47" w:rsidP="00416252">
      <w:pPr>
        <w:tabs>
          <w:tab w:val="left" w:pos="3058"/>
        </w:tabs>
        <w:rPr>
          <w:rFonts w:ascii="Times New Roman" w:hAnsi="Times New Roman" w:cs="Times New Roman"/>
          <w:b/>
          <w:color w:val="F79646" w:themeColor="accent6"/>
          <w:sz w:val="36"/>
          <w:szCs w:val="28"/>
        </w:rPr>
      </w:pPr>
      <w:r w:rsidRPr="00416252">
        <w:rPr>
          <w:rFonts w:ascii="Times New Roman" w:hAnsi="Times New Roman" w:cs="Times New Roman"/>
          <w:b/>
          <w:color w:val="F79646" w:themeColor="accent6"/>
          <w:sz w:val="36"/>
          <w:szCs w:val="28"/>
        </w:rPr>
        <w:t>Stack-</w:t>
      </w:r>
    </w:p>
    <w:p w14:paraId="7E3A2A89" w14:textId="77777777" w:rsidR="00F744DD" w:rsidRPr="00266580" w:rsidRDefault="00F744DD" w:rsidP="00F744DD">
      <w:pPr>
        <w:pStyle w:val="ListParagraph"/>
        <w:tabs>
          <w:tab w:val="left" w:pos="305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665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Pr="00F744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e </w:t>
      </w:r>
      <w:r w:rsidRPr="00F744DD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ack</w:t>
      </w:r>
      <w:r w:rsidRPr="00F744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is a linear data structure that is used to store the collection of objects.</w:t>
      </w:r>
    </w:p>
    <w:p w14:paraId="68BA596E" w14:textId="77777777" w:rsidR="00CA7B47" w:rsidRPr="002118BF" w:rsidRDefault="00CA7B47" w:rsidP="00CA7B47">
      <w:pPr>
        <w:pStyle w:val="ListParagraph"/>
        <w:numPr>
          <w:ilvl w:val="0"/>
          <w:numId w:val="7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t is the child interface of vector.</w:t>
      </w:r>
    </w:p>
    <w:p w14:paraId="5005B896" w14:textId="77777777" w:rsidR="00CA7B47" w:rsidRPr="002118BF" w:rsidRDefault="00CA7B47" w:rsidP="00CA7B47">
      <w:pPr>
        <w:pStyle w:val="ListParagraph"/>
        <w:numPr>
          <w:ilvl w:val="0"/>
          <w:numId w:val="7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t is specially design the class for Last In First Out (LIFO or FILO)</w:t>
      </w:r>
    </w:p>
    <w:p w14:paraId="0687345A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158A5EEA" w14:textId="19826E64" w:rsidR="00CA7B47" w:rsidRPr="000210F9" w:rsidRDefault="00CA7B47" w:rsidP="000210F9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Constructor</w:t>
      </w:r>
    </w:p>
    <w:p w14:paraId="786806F4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Stack s= new Stack();</w:t>
      </w:r>
    </w:p>
    <w:p w14:paraId="49DFB793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269262D6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8E67CD0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Methods-</w:t>
      </w:r>
    </w:p>
    <w:p w14:paraId="1D4F25EF" w14:textId="77777777" w:rsidR="00CA7B47" w:rsidRPr="002118BF" w:rsidRDefault="00CA7B47" w:rsidP="00CA7B47">
      <w:pPr>
        <w:pStyle w:val="ListParagraph"/>
        <w:tabs>
          <w:tab w:val="left" w:pos="3058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006F0AA9" w14:textId="77777777" w:rsidR="00CA7B47" w:rsidRPr="002118BF" w:rsidRDefault="00CA7B47" w:rsidP="00CA7B47">
      <w:pPr>
        <w:pStyle w:val="ListParagraph"/>
        <w:numPr>
          <w:ilvl w:val="0"/>
          <w:numId w:val="8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lastRenderedPageBreak/>
        <w:t>Object push(Object obj);</w:t>
      </w:r>
    </w:p>
    <w:p w14:paraId="3EF897C9" w14:textId="77777777" w:rsidR="00CA7B47" w:rsidRPr="002118BF" w:rsidRDefault="00CA7B47" w:rsidP="00CA7B47">
      <w:pPr>
        <w:pStyle w:val="ListParagraph"/>
        <w:tabs>
          <w:tab w:val="left" w:pos="3058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        For inserting an object to stack.</w:t>
      </w:r>
    </w:p>
    <w:p w14:paraId="61E3E22B" w14:textId="77777777" w:rsidR="00CA7B47" w:rsidRPr="002118BF" w:rsidRDefault="00CA7B47" w:rsidP="00CA7B47">
      <w:pPr>
        <w:pStyle w:val="ListParagraph"/>
        <w:tabs>
          <w:tab w:val="left" w:pos="3058"/>
        </w:tabs>
        <w:ind w:left="1800"/>
        <w:rPr>
          <w:rFonts w:ascii="Times New Roman" w:hAnsi="Times New Roman" w:cs="Times New Roman"/>
          <w:sz w:val="28"/>
          <w:szCs w:val="28"/>
        </w:rPr>
      </w:pPr>
    </w:p>
    <w:p w14:paraId="7E68835A" w14:textId="77777777" w:rsidR="00CA7B47" w:rsidRPr="002118BF" w:rsidRDefault="00CA7B47" w:rsidP="00CA7B47">
      <w:pPr>
        <w:pStyle w:val="ListParagraph"/>
        <w:numPr>
          <w:ilvl w:val="0"/>
          <w:numId w:val="8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bject pop();</w:t>
      </w:r>
    </w:p>
    <w:p w14:paraId="0A841DF1" w14:textId="77777777" w:rsidR="00CA7B47" w:rsidRPr="002118BF" w:rsidRDefault="00CA7B47" w:rsidP="00CA7B47">
      <w:pPr>
        <w:pStyle w:val="ListParagraph"/>
        <w:tabs>
          <w:tab w:val="left" w:pos="3058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         To remove the return top of stack.</w:t>
      </w:r>
    </w:p>
    <w:p w14:paraId="097D5EFA" w14:textId="77777777" w:rsidR="00CA7B47" w:rsidRPr="002118BF" w:rsidRDefault="00CA7B47" w:rsidP="00CA7B47">
      <w:pPr>
        <w:pStyle w:val="ListParagraph"/>
        <w:tabs>
          <w:tab w:val="left" w:pos="3058"/>
        </w:tabs>
        <w:ind w:left="1800"/>
        <w:rPr>
          <w:rFonts w:ascii="Times New Roman" w:hAnsi="Times New Roman" w:cs="Times New Roman"/>
          <w:sz w:val="28"/>
          <w:szCs w:val="28"/>
        </w:rPr>
      </w:pPr>
    </w:p>
    <w:p w14:paraId="29B147AE" w14:textId="4FB6DEAB" w:rsidR="00CA7B47" w:rsidRPr="002118BF" w:rsidRDefault="00CA7B47" w:rsidP="00CA7B47">
      <w:pPr>
        <w:pStyle w:val="ListParagraph"/>
        <w:numPr>
          <w:ilvl w:val="0"/>
          <w:numId w:val="8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bject pe</w:t>
      </w:r>
      <w:r w:rsidR="007A2A2C">
        <w:rPr>
          <w:rFonts w:ascii="Times New Roman" w:hAnsi="Times New Roman" w:cs="Times New Roman"/>
          <w:sz w:val="28"/>
          <w:szCs w:val="28"/>
        </w:rPr>
        <w:t>e</w:t>
      </w:r>
      <w:r w:rsidRPr="002118BF">
        <w:rPr>
          <w:rFonts w:ascii="Times New Roman" w:hAnsi="Times New Roman" w:cs="Times New Roman"/>
          <w:sz w:val="28"/>
          <w:szCs w:val="28"/>
        </w:rPr>
        <w:t>k();</w:t>
      </w:r>
    </w:p>
    <w:p w14:paraId="1117B428" w14:textId="77777777" w:rsidR="00CA7B47" w:rsidRPr="002118BF" w:rsidRDefault="00CA7B47" w:rsidP="00CA7B47">
      <w:pPr>
        <w:pStyle w:val="ListParagraph"/>
        <w:tabs>
          <w:tab w:val="left" w:pos="3058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         To return the top of stack without removal of object.</w:t>
      </w:r>
    </w:p>
    <w:p w14:paraId="5567231E" w14:textId="77777777" w:rsidR="00CA7B47" w:rsidRPr="002118BF" w:rsidRDefault="00CA7B47" w:rsidP="00CA7B47">
      <w:pPr>
        <w:pStyle w:val="ListParagraph"/>
        <w:tabs>
          <w:tab w:val="left" w:pos="3058"/>
        </w:tabs>
        <w:ind w:left="1800"/>
        <w:rPr>
          <w:rFonts w:ascii="Times New Roman" w:hAnsi="Times New Roman" w:cs="Times New Roman"/>
          <w:sz w:val="28"/>
          <w:szCs w:val="28"/>
        </w:rPr>
      </w:pPr>
    </w:p>
    <w:p w14:paraId="70BB25C4" w14:textId="77777777" w:rsidR="00CA7B47" w:rsidRPr="002118BF" w:rsidRDefault="00CA7B47" w:rsidP="00CA7B47">
      <w:pPr>
        <w:pStyle w:val="ListParagraph"/>
        <w:numPr>
          <w:ilvl w:val="0"/>
          <w:numId w:val="8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nt Search(Object obj);</w:t>
      </w:r>
    </w:p>
    <w:p w14:paraId="56A4B14F" w14:textId="77777777" w:rsidR="00CA7B47" w:rsidRPr="002118BF" w:rsidRDefault="00CA7B47" w:rsidP="00CA7B47">
      <w:pPr>
        <w:pStyle w:val="ListParagraph"/>
        <w:tabs>
          <w:tab w:val="left" w:pos="3058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 xml:space="preserve">           if specified object is available it returns its offset from top of stack. If object is not available then it return -1.</w:t>
      </w:r>
    </w:p>
    <w:p w14:paraId="07330D21" w14:textId="77777777" w:rsidR="00CA7B47" w:rsidRPr="002118BF" w:rsidRDefault="00CA7B47" w:rsidP="00CA7B47">
      <w:pPr>
        <w:pStyle w:val="ListParagraph"/>
        <w:tabs>
          <w:tab w:val="left" w:pos="3058"/>
        </w:tabs>
        <w:ind w:left="1800"/>
        <w:rPr>
          <w:rFonts w:ascii="Times New Roman" w:hAnsi="Times New Roman" w:cs="Times New Roman"/>
          <w:sz w:val="28"/>
          <w:szCs w:val="28"/>
        </w:rPr>
      </w:pPr>
    </w:p>
    <w:p w14:paraId="4C8B4DE8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Example-</w:t>
      </w:r>
    </w:p>
    <w:p w14:paraId="1738897C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Stack;</w:t>
      </w:r>
    </w:p>
    <w:p w14:paraId="6EFF2978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import java.util.Vector;</w:t>
      </w:r>
    </w:p>
    <w:p w14:paraId="4DE6CF1D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46261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public class StackDemo {</w:t>
      </w:r>
    </w:p>
    <w:p w14:paraId="7F5EEAB7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F799F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public static void main(String args[]) {</w:t>
      </w:r>
    </w:p>
    <w:p w14:paraId="24C9AE71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5EB42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tack stack = new Stack();</w:t>
      </w:r>
    </w:p>
    <w:p w14:paraId="778F2461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tack.push("J");</w:t>
      </w:r>
    </w:p>
    <w:p w14:paraId="4973A289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tack.push("M");</w:t>
      </w:r>
    </w:p>
    <w:p w14:paraId="742F4100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tack.push("K");</w:t>
      </w:r>
    </w:p>
    <w:p w14:paraId="53DD9808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1E4EA2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stack);</w:t>
      </w:r>
    </w:p>
    <w:p w14:paraId="60BB93FC" w14:textId="77777777" w:rsidR="00AA0B51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</w:r>
      <w:r w:rsidRPr="002118BF">
        <w:rPr>
          <w:rFonts w:ascii="Times New Roman" w:hAnsi="Times New Roman" w:cs="Times New Roman"/>
          <w:sz w:val="28"/>
          <w:szCs w:val="28"/>
        </w:rPr>
        <w:tab/>
        <w:t>System.out.println(stack.search("X"));</w:t>
      </w:r>
    </w:p>
    <w:p w14:paraId="1729238F" w14:textId="77777777" w:rsidR="00CA7B47" w:rsidRPr="002118BF" w:rsidRDefault="001C3402" w:rsidP="00AA0B5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//if element no</w:t>
      </w:r>
      <w:r w:rsidR="00F40DAB" w:rsidRPr="002118BF">
        <w:rPr>
          <w:rFonts w:ascii="Times New Roman" w:hAnsi="Times New Roman" w:cs="Times New Roman"/>
          <w:sz w:val="28"/>
          <w:szCs w:val="28"/>
        </w:rPr>
        <w:t>t</w:t>
      </w:r>
      <w:r w:rsidRPr="002118BF">
        <w:rPr>
          <w:rFonts w:ascii="Times New Roman" w:hAnsi="Times New Roman" w:cs="Times New Roman"/>
          <w:sz w:val="28"/>
          <w:szCs w:val="28"/>
        </w:rPr>
        <w:t xml:space="preserve"> found then return -1</w:t>
      </w:r>
    </w:p>
    <w:p w14:paraId="2045E5D7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ab/>
        <w:t>}</w:t>
      </w:r>
    </w:p>
    <w:p w14:paraId="348F281F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2FDE2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}</w:t>
      </w:r>
    </w:p>
    <w:p w14:paraId="54D2B206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320471D0" w14:textId="77777777" w:rsidR="00CA7B47" w:rsidRPr="002118BF" w:rsidRDefault="00CA7B47" w:rsidP="00CA7B47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Output-</w:t>
      </w:r>
    </w:p>
    <w:p w14:paraId="6F8F0609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[J, M, K]</w:t>
      </w:r>
    </w:p>
    <w:p w14:paraId="5CE7806D" w14:textId="77777777" w:rsidR="00CA7B47" w:rsidRPr="002118BF" w:rsidRDefault="00CA7B47" w:rsidP="00CA7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8BF">
        <w:rPr>
          <w:rFonts w:ascii="Times New Roman" w:hAnsi="Times New Roman" w:cs="Times New Roman"/>
          <w:sz w:val="28"/>
          <w:szCs w:val="28"/>
        </w:rPr>
        <w:t>-1</w:t>
      </w:r>
    </w:p>
    <w:p w14:paraId="3836CADC" w14:textId="77777777" w:rsidR="003F0DE5" w:rsidRPr="002118BF" w:rsidRDefault="003F0DE5">
      <w:pPr>
        <w:rPr>
          <w:rFonts w:ascii="Times New Roman" w:hAnsi="Times New Roman" w:cs="Times New Roman"/>
          <w:sz w:val="28"/>
          <w:szCs w:val="28"/>
        </w:rPr>
      </w:pPr>
    </w:p>
    <w:sectPr w:rsidR="003F0DE5" w:rsidRPr="00211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B83"/>
    <w:multiLevelType w:val="hybridMultilevel"/>
    <w:tmpl w:val="31944C90"/>
    <w:lvl w:ilvl="0" w:tplc="578883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6775A"/>
    <w:multiLevelType w:val="hybridMultilevel"/>
    <w:tmpl w:val="F300D69A"/>
    <w:lvl w:ilvl="0" w:tplc="F1EC9E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07670"/>
    <w:multiLevelType w:val="hybridMultilevel"/>
    <w:tmpl w:val="83B66D46"/>
    <w:lvl w:ilvl="0" w:tplc="49A6C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761DF3"/>
    <w:multiLevelType w:val="hybridMultilevel"/>
    <w:tmpl w:val="CF964F7E"/>
    <w:lvl w:ilvl="0" w:tplc="20CC94FC">
      <w:start w:val="1"/>
      <w:numFmt w:val="decimal"/>
      <w:lvlText w:val="%1."/>
      <w:lvlJc w:val="left"/>
      <w:pPr>
        <w:ind w:left="1305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375C7863"/>
    <w:multiLevelType w:val="hybridMultilevel"/>
    <w:tmpl w:val="39528C62"/>
    <w:lvl w:ilvl="0" w:tplc="EC365A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67B4C63"/>
    <w:multiLevelType w:val="hybridMultilevel"/>
    <w:tmpl w:val="D86EAE2C"/>
    <w:lvl w:ilvl="0" w:tplc="C146521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701C2793"/>
    <w:multiLevelType w:val="hybridMultilevel"/>
    <w:tmpl w:val="41D2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B1F3C"/>
    <w:multiLevelType w:val="hybridMultilevel"/>
    <w:tmpl w:val="D72A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949714">
    <w:abstractNumId w:val="7"/>
  </w:num>
  <w:num w:numId="2" w16cid:durableId="927229058">
    <w:abstractNumId w:val="3"/>
  </w:num>
  <w:num w:numId="3" w16cid:durableId="238248188">
    <w:abstractNumId w:val="5"/>
  </w:num>
  <w:num w:numId="4" w16cid:durableId="1396777987">
    <w:abstractNumId w:val="6"/>
  </w:num>
  <w:num w:numId="5" w16cid:durableId="462966789">
    <w:abstractNumId w:val="1"/>
  </w:num>
  <w:num w:numId="6" w16cid:durableId="1425566334">
    <w:abstractNumId w:val="0"/>
  </w:num>
  <w:num w:numId="7" w16cid:durableId="1043559900">
    <w:abstractNumId w:val="2"/>
  </w:num>
  <w:num w:numId="8" w16cid:durableId="1513107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B47"/>
    <w:rsid w:val="000210F9"/>
    <w:rsid w:val="000306E0"/>
    <w:rsid w:val="00036ACE"/>
    <w:rsid w:val="000420C2"/>
    <w:rsid w:val="001634A1"/>
    <w:rsid w:val="00190ECA"/>
    <w:rsid w:val="001B0D28"/>
    <w:rsid w:val="001C3402"/>
    <w:rsid w:val="001E0CCB"/>
    <w:rsid w:val="002118BF"/>
    <w:rsid w:val="00313DAD"/>
    <w:rsid w:val="00324A73"/>
    <w:rsid w:val="003F0DE5"/>
    <w:rsid w:val="00416252"/>
    <w:rsid w:val="00465DAC"/>
    <w:rsid w:val="00500D48"/>
    <w:rsid w:val="0050647A"/>
    <w:rsid w:val="00580840"/>
    <w:rsid w:val="005A31C0"/>
    <w:rsid w:val="005C72E8"/>
    <w:rsid w:val="005E1BAA"/>
    <w:rsid w:val="00615BF8"/>
    <w:rsid w:val="00642DA3"/>
    <w:rsid w:val="006F730A"/>
    <w:rsid w:val="00732C66"/>
    <w:rsid w:val="007332A6"/>
    <w:rsid w:val="00733B94"/>
    <w:rsid w:val="00741B3A"/>
    <w:rsid w:val="007529E8"/>
    <w:rsid w:val="007A2A2C"/>
    <w:rsid w:val="007B07B2"/>
    <w:rsid w:val="008B70A1"/>
    <w:rsid w:val="008C11E8"/>
    <w:rsid w:val="009141EC"/>
    <w:rsid w:val="00935B73"/>
    <w:rsid w:val="009705A4"/>
    <w:rsid w:val="009D7BE4"/>
    <w:rsid w:val="009F6B16"/>
    <w:rsid w:val="00A4104E"/>
    <w:rsid w:val="00A44F71"/>
    <w:rsid w:val="00AA0B51"/>
    <w:rsid w:val="00AD7C6E"/>
    <w:rsid w:val="00B06D80"/>
    <w:rsid w:val="00C03522"/>
    <w:rsid w:val="00C30EDD"/>
    <w:rsid w:val="00C448A1"/>
    <w:rsid w:val="00C638A2"/>
    <w:rsid w:val="00CA7B47"/>
    <w:rsid w:val="00CD5D72"/>
    <w:rsid w:val="00D61DB6"/>
    <w:rsid w:val="00D760C1"/>
    <w:rsid w:val="00E23EAF"/>
    <w:rsid w:val="00E73D58"/>
    <w:rsid w:val="00EC3339"/>
    <w:rsid w:val="00EF16D0"/>
    <w:rsid w:val="00F40DAB"/>
    <w:rsid w:val="00F744DD"/>
    <w:rsid w:val="00F74D5A"/>
    <w:rsid w:val="00F8572C"/>
    <w:rsid w:val="00FA1CD8"/>
    <w:rsid w:val="00FA6392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5FCC"/>
  <w15:docId w15:val="{022904B5-7B1A-4AD3-8E0B-59EB4B7D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B4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47"/>
    <w:pPr>
      <w:ind w:left="720"/>
      <w:contextualSpacing/>
    </w:pPr>
  </w:style>
  <w:style w:type="table" w:styleId="TableGrid">
    <w:name w:val="Table Grid"/>
    <w:basedOn w:val="TableNormal"/>
    <w:uiPriority w:val="39"/>
    <w:rsid w:val="00CA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74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F95B-A237-4264-B3AD-198F7E22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</dc:creator>
  <cp:lastModifiedBy>Paresh Wadekar</cp:lastModifiedBy>
  <cp:revision>59</cp:revision>
  <dcterms:created xsi:type="dcterms:W3CDTF">2021-02-03T03:55:00Z</dcterms:created>
  <dcterms:modified xsi:type="dcterms:W3CDTF">2022-09-12T03:48:00Z</dcterms:modified>
</cp:coreProperties>
</file>